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03" w:rsidRDefault="00E8181E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绍兴越秀外国语学校教师应聘登记表</w:t>
      </w:r>
    </w:p>
    <w:tbl>
      <w:tblPr>
        <w:tblpPr w:leftFromText="180" w:rightFromText="180" w:vertAnchor="text" w:horzAnchor="margin" w:tblpXSpec="center" w:tblpY="4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41"/>
        <w:gridCol w:w="1511"/>
        <w:gridCol w:w="1230"/>
        <w:gridCol w:w="120"/>
        <w:gridCol w:w="1050"/>
        <w:gridCol w:w="601"/>
        <w:gridCol w:w="809"/>
        <w:gridCol w:w="585"/>
        <w:gridCol w:w="1408"/>
      </w:tblGrid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35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141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照片</w:t>
            </w: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月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面貌</w:t>
            </w:r>
          </w:p>
        </w:tc>
        <w:tc>
          <w:tcPr>
            <w:tcW w:w="135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婚姻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状况</w:t>
            </w:r>
          </w:p>
        </w:tc>
        <w:tc>
          <w:tcPr>
            <w:tcW w:w="141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贯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加工作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间</w:t>
            </w:r>
          </w:p>
        </w:tc>
        <w:tc>
          <w:tcPr>
            <w:tcW w:w="135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状况</w:t>
            </w:r>
          </w:p>
        </w:tc>
        <w:tc>
          <w:tcPr>
            <w:tcW w:w="141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技术职务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格证</w:t>
            </w:r>
          </w:p>
        </w:tc>
        <w:tc>
          <w:tcPr>
            <w:tcW w:w="135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高</w:t>
            </w:r>
          </w:p>
        </w:tc>
        <w:tc>
          <w:tcPr>
            <w:tcW w:w="1410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ind w:leftChars="15" w:left="31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高学历学位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、院校及专业</w:t>
            </w:r>
          </w:p>
        </w:tc>
        <w:tc>
          <w:tcPr>
            <w:tcW w:w="5803" w:type="dxa"/>
            <w:gridSpan w:val="7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二学历学位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、院校及专业</w:t>
            </w:r>
          </w:p>
        </w:tc>
        <w:tc>
          <w:tcPr>
            <w:tcW w:w="5803" w:type="dxa"/>
            <w:gridSpan w:val="7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ind w:leftChars="15" w:left="31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一学历学位</w:t>
            </w: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、院校及专业</w:t>
            </w:r>
          </w:p>
        </w:tc>
        <w:tc>
          <w:tcPr>
            <w:tcW w:w="5803" w:type="dxa"/>
            <w:gridSpan w:val="7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户口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地</w:t>
            </w:r>
          </w:p>
        </w:tc>
        <w:tc>
          <w:tcPr>
            <w:tcW w:w="2952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档案现所在单位</w:t>
            </w:r>
          </w:p>
        </w:tc>
        <w:tc>
          <w:tcPr>
            <w:tcW w:w="4573" w:type="dxa"/>
            <w:gridSpan w:val="6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630"/>
        </w:trPr>
        <w:tc>
          <w:tcPr>
            <w:tcW w:w="1276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号码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住址</w:t>
            </w:r>
          </w:p>
        </w:tc>
        <w:tc>
          <w:tcPr>
            <w:tcW w:w="4573" w:type="dxa"/>
            <w:gridSpan w:val="6"/>
            <w:tcBorders>
              <w:bottom w:val="single" w:sz="4" w:space="0" w:color="auto"/>
            </w:tcBorders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55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</w:t>
            </w:r>
          </w:p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式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E8181E"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E-mail</w:t>
            </w:r>
            <w:r>
              <w:rPr>
                <w:rFonts w:ascii="宋体" w:hAnsi="宋体" w:cs="宋体" w:hint="eastAsia"/>
                <w:sz w:val="24"/>
              </w:rPr>
              <w:t>：</w:t>
            </w: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E8181E"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QQ</w:t>
            </w:r>
            <w:r>
              <w:rPr>
                <w:rFonts w:ascii="宋体" w:hAnsi="宋体" w:cs="宋体" w:hint="eastAsia"/>
                <w:sz w:val="24"/>
              </w:rPr>
              <w:t>号码：</w:t>
            </w:r>
          </w:p>
        </w:tc>
      </w:tr>
      <w:tr w:rsidR="00FC0D03">
        <w:trPr>
          <w:trHeight w:val="544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E8181E"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电话：</w:t>
            </w: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03" w:rsidRDefault="00E8181E"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移动电话：</w:t>
            </w:r>
          </w:p>
        </w:tc>
      </w:tr>
      <w:tr w:rsidR="00FC0D03">
        <w:trPr>
          <w:trHeight w:val="3616"/>
        </w:trPr>
        <w:tc>
          <w:tcPr>
            <w:tcW w:w="1276" w:type="dxa"/>
            <w:vAlign w:val="center"/>
          </w:tcPr>
          <w:p w:rsidR="00FC0D03" w:rsidRDefault="00E818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习与</w:t>
            </w:r>
          </w:p>
          <w:p w:rsidR="00FC0D03" w:rsidRDefault="00E818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经历</w:t>
            </w:r>
          </w:p>
          <w:p w:rsidR="00FC0D03" w:rsidRDefault="00E8181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从高中开始写，中间没有断档）</w:t>
            </w:r>
          </w:p>
          <w:p w:rsidR="00FC0D03" w:rsidRDefault="00FC0D0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55" w:type="dxa"/>
            <w:gridSpan w:val="9"/>
            <w:tcBorders>
              <w:top w:val="single" w:sz="4" w:space="0" w:color="auto"/>
            </w:tcBorders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454"/>
        </w:trPr>
        <w:tc>
          <w:tcPr>
            <w:tcW w:w="1276" w:type="dxa"/>
            <w:vMerge w:val="restart"/>
            <w:vAlign w:val="center"/>
          </w:tcPr>
          <w:p w:rsidR="00FC0D03" w:rsidRDefault="00E8181E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主要成员</w:t>
            </w:r>
          </w:p>
        </w:tc>
        <w:tc>
          <w:tcPr>
            <w:tcW w:w="144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511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与本人关系</w:t>
            </w:r>
          </w:p>
        </w:tc>
        <w:tc>
          <w:tcPr>
            <w:tcW w:w="3001" w:type="dxa"/>
            <w:gridSpan w:val="4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</w:t>
            </w:r>
          </w:p>
        </w:tc>
        <w:tc>
          <w:tcPr>
            <w:tcW w:w="1394" w:type="dxa"/>
            <w:gridSpan w:val="2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职称</w:t>
            </w:r>
          </w:p>
        </w:tc>
        <w:tc>
          <w:tcPr>
            <w:tcW w:w="1408" w:type="dxa"/>
            <w:vAlign w:val="center"/>
          </w:tcPr>
          <w:p w:rsidR="00FC0D03" w:rsidRDefault="00E8181E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FC0D03">
        <w:trPr>
          <w:trHeight w:val="454"/>
        </w:trPr>
        <w:tc>
          <w:tcPr>
            <w:tcW w:w="1276" w:type="dxa"/>
            <w:vMerge/>
            <w:vAlign w:val="center"/>
          </w:tcPr>
          <w:p w:rsidR="00FC0D03" w:rsidRDefault="00FC0D0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1" w:type="dxa"/>
            <w:gridSpan w:val="4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454"/>
        </w:trPr>
        <w:tc>
          <w:tcPr>
            <w:tcW w:w="1276" w:type="dxa"/>
            <w:vMerge/>
            <w:vAlign w:val="center"/>
          </w:tcPr>
          <w:p w:rsidR="00FC0D03" w:rsidRDefault="00FC0D0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1" w:type="dxa"/>
            <w:gridSpan w:val="4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FC0D03">
        <w:trPr>
          <w:trHeight w:val="454"/>
        </w:trPr>
        <w:tc>
          <w:tcPr>
            <w:tcW w:w="1276" w:type="dxa"/>
            <w:vMerge/>
            <w:vAlign w:val="center"/>
          </w:tcPr>
          <w:p w:rsidR="00FC0D03" w:rsidRDefault="00FC0D0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11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1" w:type="dxa"/>
            <w:gridSpan w:val="4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C0D03" w:rsidRDefault="00FC0D0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FC0D03" w:rsidRDefault="00E8181E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cs="宋体" w:hint="eastAsia"/>
          <w:b/>
          <w:sz w:val="24"/>
        </w:rPr>
        <w:t>应聘部门（岗位）：</w:t>
      </w:r>
      <w:r>
        <w:rPr>
          <w:rFonts w:ascii="宋体" w:hAnsi="宋体" w:cs="宋体" w:hint="eastAsia"/>
          <w:b/>
          <w:sz w:val="24"/>
        </w:rPr>
        <w:t xml:space="preserve">                        </w:t>
      </w:r>
      <w:r>
        <w:rPr>
          <w:rFonts w:ascii="宋体" w:hAnsi="宋体" w:cs="宋体" w:hint="eastAsia"/>
          <w:b/>
          <w:sz w:val="24"/>
        </w:rPr>
        <w:t>登记日期：</w:t>
      </w:r>
      <w:r>
        <w:rPr>
          <w:rFonts w:ascii="宋体" w:hAnsi="宋体" w:cs="宋体" w:hint="eastAsia"/>
          <w:b/>
          <w:sz w:val="24"/>
        </w:rPr>
        <w:t xml:space="preserve">      </w:t>
      </w:r>
      <w:r>
        <w:rPr>
          <w:rFonts w:ascii="宋体" w:hAnsi="宋体" w:cs="宋体" w:hint="eastAsia"/>
          <w:b/>
          <w:sz w:val="24"/>
        </w:rPr>
        <w:t>年</w:t>
      </w:r>
      <w:r>
        <w:rPr>
          <w:rFonts w:ascii="宋体" w:hAnsi="宋体" w:cs="宋体" w:hint="eastAsia"/>
          <w:b/>
          <w:sz w:val="24"/>
        </w:rPr>
        <w:t xml:space="preserve">     </w:t>
      </w:r>
      <w:r>
        <w:rPr>
          <w:rFonts w:ascii="宋体" w:hAnsi="宋体" w:cs="宋体" w:hint="eastAsia"/>
          <w:b/>
          <w:sz w:val="24"/>
        </w:rPr>
        <w:t>月</w:t>
      </w: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日</w:t>
      </w:r>
      <w:r>
        <w:rPr>
          <w:rFonts w:ascii="宋体" w:hAnsi="宋体" w:cs="宋体" w:hint="eastAsia"/>
          <w:b/>
          <w:sz w:val="24"/>
        </w:rPr>
        <w:t xml:space="preserve">  </w:t>
      </w:r>
    </w:p>
    <w:tbl>
      <w:tblPr>
        <w:tblW w:w="993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2651"/>
        <w:gridCol w:w="1197"/>
        <w:gridCol w:w="3971"/>
      </w:tblGrid>
      <w:tr w:rsidR="00FC0D03">
        <w:trPr>
          <w:trHeight w:val="3573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近五年科研情况</w:t>
            </w:r>
          </w:p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科研项目、论文、专著等）</w:t>
            </w:r>
          </w:p>
        </w:tc>
        <w:tc>
          <w:tcPr>
            <w:tcW w:w="7819" w:type="dxa"/>
            <w:gridSpan w:val="3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</w:tr>
      <w:tr w:rsidR="00FC0D03">
        <w:trPr>
          <w:trHeight w:val="2486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教学、科研成果、作品获奖）</w:t>
            </w:r>
          </w:p>
        </w:tc>
        <w:tc>
          <w:tcPr>
            <w:tcW w:w="7819" w:type="dxa"/>
            <w:gridSpan w:val="3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</w:tr>
      <w:tr w:rsidR="00FC0D03">
        <w:trPr>
          <w:trHeight w:val="916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7819" w:type="dxa"/>
            <w:gridSpan w:val="3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</w:tr>
      <w:tr w:rsidR="00FC0D03">
        <w:trPr>
          <w:trHeight w:val="773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分情况</w:t>
            </w:r>
          </w:p>
        </w:tc>
        <w:tc>
          <w:tcPr>
            <w:tcW w:w="7819" w:type="dxa"/>
            <w:gridSpan w:val="3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</w:tr>
      <w:tr w:rsidR="00FC0D03">
        <w:trPr>
          <w:trHeight w:val="1066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授课程</w:t>
            </w:r>
          </w:p>
        </w:tc>
        <w:tc>
          <w:tcPr>
            <w:tcW w:w="7819" w:type="dxa"/>
            <w:gridSpan w:val="3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</w:tr>
      <w:tr w:rsidR="00FC0D03">
        <w:trPr>
          <w:trHeight w:val="1048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宗教信仰</w:t>
            </w:r>
          </w:p>
        </w:tc>
        <w:tc>
          <w:tcPr>
            <w:tcW w:w="2651" w:type="dxa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法轮功的认识</w:t>
            </w:r>
          </w:p>
        </w:tc>
        <w:tc>
          <w:tcPr>
            <w:tcW w:w="3971" w:type="dxa"/>
          </w:tcPr>
          <w:p w:rsidR="00FC0D03" w:rsidRDefault="00FC0D03">
            <w:pPr>
              <w:rPr>
                <w:rFonts w:ascii="宋体" w:hAnsi="宋体"/>
                <w:sz w:val="24"/>
              </w:rPr>
            </w:pPr>
          </w:p>
        </w:tc>
      </w:tr>
      <w:tr w:rsidR="00FC0D03">
        <w:trPr>
          <w:trHeight w:val="1886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7819" w:type="dxa"/>
            <w:gridSpan w:val="3"/>
            <w:vAlign w:val="center"/>
          </w:tcPr>
          <w:p w:rsidR="00FC0D03" w:rsidRDefault="00E8181E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本人承诺所填写内容及提供的材料均真实可靠，如有虚假，愿承担相应法律责任；</w:t>
            </w:r>
          </w:p>
          <w:p w:rsidR="00FC0D03" w:rsidRDefault="00E8181E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本人同意用人单位对本表存档及开展相关核实工作。</w:t>
            </w:r>
          </w:p>
          <w:p w:rsidR="00FC0D03" w:rsidRDefault="00FC0D03">
            <w:pPr>
              <w:spacing w:line="280" w:lineRule="exact"/>
              <w:rPr>
                <w:rFonts w:ascii="宋体" w:hAnsi="宋体"/>
                <w:sz w:val="24"/>
              </w:rPr>
            </w:pPr>
          </w:p>
          <w:p w:rsidR="00FC0D03" w:rsidRDefault="00FC0D03">
            <w:pPr>
              <w:spacing w:line="280" w:lineRule="exact"/>
              <w:rPr>
                <w:rFonts w:ascii="宋体" w:hAnsi="宋体"/>
                <w:sz w:val="24"/>
              </w:rPr>
            </w:pPr>
          </w:p>
          <w:p w:rsidR="00FC0D03" w:rsidRDefault="00E8181E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人签名：</w:t>
            </w:r>
            <w:r>
              <w:rPr>
                <w:rFonts w:ascii="宋体" w:hAnsi="宋体" w:hint="eastAsia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时间：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C0D03">
        <w:trPr>
          <w:trHeight w:val="2027"/>
        </w:trPr>
        <w:tc>
          <w:tcPr>
            <w:tcW w:w="2111" w:type="dxa"/>
            <w:vAlign w:val="center"/>
          </w:tcPr>
          <w:p w:rsidR="00FC0D03" w:rsidRDefault="00E818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819" w:type="dxa"/>
            <w:gridSpan w:val="3"/>
          </w:tcPr>
          <w:p w:rsidR="00FC0D03" w:rsidRDefault="00E8181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特别注明的事项：</w:t>
            </w:r>
          </w:p>
          <w:p w:rsidR="00FC0D03" w:rsidRDefault="00FC0D03">
            <w:pPr>
              <w:rPr>
                <w:rFonts w:ascii="宋体" w:hAnsi="宋体"/>
                <w:sz w:val="24"/>
              </w:rPr>
            </w:pPr>
          </w:p>
          <w:p w:rsidR="00FC0D03" w:rsidRDefault="00FC0D03">
            <w:pPr>
              <w:rPr>
                <w:rFonts w:ascii="宋体" w:hAnsi="宋体"/>
                <w:sz w:val="24"/>
              </w:rPr>
            </w:pPr>
          </w:p>
          <w:p w:rsidR="00FC0D03" w:rsidRDefault="00FC0D03">
            <w:pPr>
              <w:rPr>
                <w:rFonts w:ascii="宋体" w:hAnsi="宋体"/>
                <w:sz w:val="24"/>
              </w:rPr>
            </w:pPr>
          </w:p>
          <w:p w:rsidR="00FC0D03" w:rsidRDefault="00E8181E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选择招聘信息来源：</w:t>
            </w:r>
          </w:p>
          <w:p w:rsidR="00FC0D03" w:rsidRDefault="00E8181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绍兴市人才网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）；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越秀官网</w:t>
            </w:r>
            <w:r>
              <w:rPr>
                <w:rFonts w:ascii="宋体" w:hAnsi="宋体" w:hint="eastAsia"/>
                <w:sz w:val="24"/>
              </w:rPr>
              <w:t>(   )</w:t>
            </w:r>
            <w:r>
              <w:rPr>
                <w:rFonts w:ascii="宋体" w:hAnsi="宋体" w:cs="宋体" w:hint="eastAsia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>某招聘会</w:t>
            </w:r>
            <w:r>
              <w:rPr>
                <w:rFonts w:ascii="宋体" w:hAnsi="宋体" w:hint="eastAsia"/>
                <w:sz w:val="24"/>
              </w:rPr>
              <w:t xml:space="preserve">(   ) </w:t>
            </w:r>
            <w:r>
              <w:rPr>
                <w:rFonts w:ascii="宋体" w:hAnsi="宋体" w:hint="eastAsia"/>
                <w:sz w:val="24"/>
              </w:rPr>
              <w:t>；其他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:rsidR="00FC0D03" w:rsidRDefault="00FC0D03">
      <w:pPr>
        <w:widowControl/>
        <w:shd w:val="clear" w:color="auto" w:fill="FFFFFF"/>
        <w:spacing w:line="360" w:lineRule="exact"/>
        <w:ind w:firstLine="480"/>
        <w:rPr>
          <w:rFonts w:ascii="宋体" w:cs="宋体"/>
          <w:kern w:val="0"/>
          <w:sz w:val="24"/>
        </w:rPr>
      </w:pPr>
    </w:p>
    <w:sectPr w:rsidR="00FC0D03" w:rsidSect="00FC0D03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1E" w:rsidRDefault="00E8181E" w:rsidP="00A00BCD">
      <w:r>
        <w:separator/>
      </w:r>
    </w:p>
  </w:endnote>
  <w:endnote w:type="continuationSeparator" w:id="1">
    <w:p w:rsidR="00E8181E" w:rsidRDefault="00E8181E" w:rsidP="00A0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1E" w:rsidRDefault="00E8181E" w:rsidP="00A00BCD">
      <w:r>
        <w:separator/>
      </w:r>
    </w:p>
  </w:footnote>
  <w:footnote w:type="continuationSeparator" w:id="1">
    <w:p w:rsidR="00E8181E" w:rsidRDefault="00E8181E" w:rsidP="00A00B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ED5BC5"/>
    <w:rsid w:val="0001693C"/>
    <w:rsid w:val="000A3E4F"/>
    <w:rsid w:val="000B1F0A"/>
    <w:rsid w:val="000B5043"/>
    <w:rsid w:val="00101804"/>
    <w:rsid w:val="00137090"/>
    <w:rsid w:val="001B7E56"/>
    <w:rsid w:val="001D41EC"/>
    <w:rsid w:val="002073D9"/>
    <w:rsid w:val="002206CD"/>
    <w:rsid w:val="002324A0"/>
    <w:rsid w:val="00237CE2"/>
    <w:rsid w:val="00241916"/>
    <w:rsid w:val="00257E6B"/>
    <w:rsid w:val="002B2ADE"/>
    <w:rsid w:val="002B2EFC"/>
    <w:rsid w:val="002E3E05"/>
    <w:rsid w:val="002E707D"/>
    <w:rsid w:val="00302986"/>
    <w:rsid w:val="00304281"/>
    <w:rsid w:val="00307994"/>
    <w:rsid w:val="00314FE6"/>
    <w:rsid w:val="00316DA9"/>
    <w:rsid w:val="00325243"/>
    <w:rsid w:val="003459C2"/>
    <w:rsid w:val="00351991"/>
    <w:rsid w:val="00352031"/>
    <w:rsid w:val="00366161"/>
    <w:rsid w:val="0038686C"/>
    <w:rsid w:val="00392544"/>
    <w:rsid w:val="003B4C0E"/>
    <w:rsid w:val="003B6AF3"/>
    <w:rsid w:val="003C2F84"/>
    <w:rsid w:val="003D65BE"/>
    <w:rsid w:val="0041417F"/>
    <w:rsid w:val="00420E25"/>
    <w:rsid w:val="00433581"/>
    <w:rsid w:val="0045481B"/>
    <w:rsid w:val="0047669B"/>
    <w:rsid w:val="004D7C77"/>
    <w:rsid w:val="004F3B57"/>
    <w:rsid w:val="00523EC8"/>
    <w:rsid w:val="005A1A9A"/>
    <w:rsid w:val="005C61DF"/>
    <w:rsid w:val="005C7DDE"/>
    <w:rsid w:val="005D7C7C"/>
    <w:rsid w:val="005E2B61"/>
    <w:rsid w:val="00667574"/>
    <w:rsid w:val="006D066B"/>
    <w:rsid w:val="006E3F11"/>
    <w:rsid w:val="00711025"/>
    <w:rsid w:val="00711D3E"/>
    <w:rsid w:val="007264BE"/>
    <w:rsid w:val="00766224"/>
    <w:rsid w:val="007E3F81"/>
    <w:rsid w:val="0088394C"/>
    <w:rsid w:val="008A0CEE"/>
    <w:rsid w:val="008B2330"/>
    <w:rsid w:val="008B361C"/>
    <w:rsid w:val="008C34D0"/>
    <w:rsid w:val="00926C01"/>
    <w:rsid w:val="00963571"/>
    <w:rsid w:val="009839D2"/>
    <w:rsid w:val="009A5A3F"/>
    <w:rsid w:val="009E4E17"/>
    <w:rsid w:val="00A00BCD"/>
    <w:rsid w:val="00A663C3"/>
    <w:rsid w:val="00AB2197"/>
    <w:rsid w:val="00B16FBD"/>
    <w:rsid w:val="00B17F03"/>
    <w:rsid w:val="00B517A0"/>
    <w:rsid w:val="00B67734"/>
    <w:rsid w:val="00B72B0F"/>
    <w:rsid w:val="00B91CF5"/>
    <w:rsid w:val="00BD3AE7"/>
    <w:rsid w:val="00C03F40"/>
    <w:rsid w:val="00C055C8"/>
    <w:rsid w:val="00C40C34"/>
    <w:rsid w:val="00C44432"/>
    <w:rsid w:val="00C64889"/>
    <w:rsid w:val="00C8158C"/>
    <w:rsid w:val="00C81B4E"/>
    <w:rsid w:val="00C8753F"/>
    <w:rsid w:val="00CC2793"/>
    <w:rsid w:val="00CC73FC"/>
    <w:rsid w:val="00D31F3A"/>
    <w:rsid w:val="00D547FC"/>
    <w:rsid w:val="00D85FE7"/>
    <w:rsid w:val="00DC6B0D"/>
    <w:rsid w:val="00DD5C30"/>
    <w:rsid w:val="00DF6160"/>
    <w:rsid w:val="00E210BF"/>
    <w:rsid w:val="00E46F21"/>
    <w:rsid w:val="00E53B06"/>
    <w:rsid w:val="00E5472C"/>
    <w:rsid w:val="00E72167"/>
    <w:rsid w:val="00E8181E"/>
    <w:rsid w:val="00E96114"/>
    <w:rsid w:val="00E97D4D"/>
    <w:rsid w:val="00EB5F0F"/>
    <w:rsid w:val="00F10934"/>
    <w:rsid w:val="00F53319"/>
    <w:rsid w:val="00F960DD"/>
    <w:rsid w:val="00FC0D03"/>
    <w:rsid w:val="00FC2F7B"/>
    <w:rsid w:val="00FC3CEA"/>
    <w:rsid w:val="00FE6918"/>
    <w:rsid w:val="02D65669"/>
    <w:rsid w:val="05A9098A"/>
    <w:rsid w:val="139417E5"/>
    <w:rsid w:val="29290FCD"/>
    <w:rsid w:val="32744CD7"/>
    <w:rsid w:val="79ED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C0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C0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locked/>
    <w:rsid w:val="00FC0D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FC0D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C0D03"/>
    <w:rPr>
      <w:sz w:val="18"/>
      <w:szCs w:val="18"/>
    </w:rPr>
  </w:style>
  <w:style w:type="paragraph" w:styleId="a6">
    <w:name w:val="List Paragraph"/>
    <w:basedOn w:val="a"/>
    <w:uiPriority w:val="34"/>
    <w:qFormat/>
    <w:rsid w:val="00FC0D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07953-1F71-45CD-9FBE-4F1C16E42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Company>china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樊先生</cp:lastModifiedBy>
  <cp:revision>2</cp:revision>
  <dcterms:created xsi:type="dcterms:W3CDTF">2018-09-30T08:27:00Z</dcterms:created>
  <dcterms:modified xsi:type="dcterms:W3CDTF">2018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